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280"/>
      </w:tblGrid>
      <w:tr w:rsidR="00A512FD">
        <w:trPr>
          <w:trHeight w:val="1567"/>
        </w:trPr>
        <w:tc>
          <w:tcPr>
            <w:tcW w:w="154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512FD" w:rsidRDefault="000E1795" w:rsidP="00C31E1E">
            <w:pPr>
              <w:pStyle w:val="Sidehoved"/>
              <w:ind w:left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09625" cy="933450"/>
                  <wp:effectExtent l="0" t="0" r="0" b="0"/>
                  <wp:docPr id="1" name="Billede 1" descr="Brystmæ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Brystmæ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512FD" w:rsidRDefault="00A512FD" w:rsidP="00C31E1E">
            <w:pPr>
              <w:pStyle w:val="Sidehoved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LUNDBORG SVØMMEKLUB</w:t>
            </w:r>
          </w:p>
          <w:p w:rsidR="00A512FD" w:rsidRDefault="00A512FD" w:rsidP="00C31E1E">
            <w:pPr>
              <w:pStyle w:val="Sidehov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em af Dansk Svømmeunion, DGI og Kalundborg Idrætsråd</w:t>
            </w:r>
          </w:p>
          <w:p w:rsidR="00A512FD" w:rsidRPr="00206FA6" w:rsidRDefault="00A512FD" w:rsidP="00C31E1E">
            <w:pPr>
              <w:pStyle w:val="Sidehoved"/>
              <w:rPr>
                <w:b/>
                <w:bCs/>
                <w:sz w:val="28"/>
                <w:szCs w:val="28"/>
              </w:rPr>
            </w:pPr>
          </w:p>
          <w:p w:rsidR="00A512FD" w:rsidRPr="002C1835" w:rsidRDefault="00A512FD" w:rsidP="00AE633F">
            <w:pPr>
              <w:pStyle w:val="Sidehoved"/>
              <w:rPr>
                <w:b/>
                <w:bCs/>
                <w:color w:val="002060"/>
                <w:sz w:val="32"/>
                <w:szCs w:val="32"/>
              </w:rPr>
            </w:pPr>
            <w:r w:rsidRPr="002C1835">
              <w:rPr>
                <w:b/>
                <w:bCs/>
                <w:color w:val="002060"/>
                <w:sz w:val="36"/>
                <w:szCs w:val="36"/>
              </w:rPr>
              <w:t>Træningslejr 201</w:t>
            </w:r>
            <w:r w:rsidR="00DB2098">
              <w:rPr>
                <w:b/>
                <w:bCs/>
                <w:color w:val="002060"/>
                <w:sz w:val="36"/>
                <w:szCs w:val="36"/>
              </w:rPr>
              <w:t>8</w:t>
            </w:r>
            <w:r w:rsidRPr="002C1835">
              <w:rPr>
                <w:b/>
                <w:bCs/>
                <w:color w:val="002060"/>
                <w:sz w:val="36"/>
                <w:szCs w:val="36"/>
              </w:rPr>
              <w:t xml:space="preserve"> for K1 &amp; K2</w:t>
            </w:r>
          </w:p>
          <w:p w:rsidR="00A512FD" w:rsidRDefault="00A512FD" w:rsidP="00375175">
            <w:pPr>
              <w:pStyle w:val="Sidehoved"/>
              <w:jc w:val="right"/>
            </w:pPr>
            <w:r>
              <w:t xml:space="preserve"> </w:t>
            </w:r>
          </w:p>
        </w:tc>
      </w:tr>
    </w:tbl>
    <w:p w:rsidR="00A512FD" w:rsidRDefault="00A512FD" w:rsidP="00206FA6">
      <w:pPr>
        <w:rPr>
          <w:rFonts w:ascii="Georgia" w:hAnsi="Georgia" w:cs="Georgia"/>
        </w:rPr>
      </w:pPr>
    </w:p>
    <w:p w:rsidR="00A512FD" w:rsidRPr="006F22F2" w:rsidRDefault="00615A9D" w:rsidP="006F22F2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anien – </w:t>
      </w:r>
      <w:r w:rsidR="00DB2098">
        <w:rPr>
          <w:b/>
          <w:bCs/>
          <w:sz w:val="28"/>
          <w:szCs w:val="28"/>
        </w:rPr>
        <w:t>Malaga</w:t>
      </w:r>
    </w:p>
    <w:p w:rsidR="00A512FD" w:rsidRPr="00375175" w:rsidRDefault="00A512FD" w:rsidP="00615A9D">
      <w:pPr>
        <w:pStyle w:val="Listeafsnit"/>
        <w:numPr>
          <w:ilvl w:val="0"/>
          <w:numId w:val="3"/>
        </w:numPr>
        <w:spacing w:line="480" w:lineRule="auto"/>
        <w:rPr>
          <w:b/>
          <w:bCs/>
          <w:sz w:val="22"/>
          <w:szCs w:val="22"/>
        </w:rPr>
      </w:pPr>
      <w:r w:rsidRPr="00375175">
        <w:rPr>
          <w:b/>
          <w:bCs/>
          <w:sz w:val="22"/>
          <w:szCs w:val="22"/>
        </w:rPr>
        <w:t>Træningslejr 201</w:t>
      </w:r>
      <w:r w:rsidR="00DB2098">
        <w:rPr>
          <w:b/>
          <w:bCs/>
          <w:sz w:val="22"/>
          <w:szCs w:val="22"/>
        </w:rPr>
        <w:t>8</w:t>
      </w:r>
      <w:r w:rsidR="00615A9D">
        <w:rPr>
          <w:b/>
          <w:bCs/>
          <w:sz w:val="22"/>
          <w:szCs w:val="22"/>
        </w:rPr>
        <w:t xml:space="preserve"> afholdes fra </w:t>
      </w:r>
      <w:r w:rsidR="00DB2098">
        <w:rPr>
          <w:b/>
          <w:bCs/>
          <w:sz w:val="22"/>
          <w:szCs w:val="22"/>
        </w:rPr>
        <w:t>fre</w:t>
      </w:r>
      <w:r w:rsidR="00615A9D">
        <w:rPr>
          <w:b/>
          <w:bCs/>
          <w:sz w:val="22"/>
          <w:szCs w:val="22"/>
        </w:rPr>
        <w:t>dag d. 1</w:t>
      </w:r>
      <w:r w:rsidR="00DB2098">
        <w:rPr>
          <w:b/>
          <w:bCs/>
          <w:sz w:val="22"/>
          <w:szCs w:val="22"/>
        </w:rPr>
        <w:t>2</w:t>
      </w:r>
      <w:r w:rsidR="00615A9D">
        <w:rPr>
          <w:b/>
          <w:bCs/>
          <w:sz w:val="22"/>
          <w:szCs w:val="22"/>
        </w:rPr>
        <w:t>/10</w:t>
      </w:r>
      <w:r w:rsidR="00A63803">
        <w:rPr>
          <w:b/>
          <w:bCs/>
          <w:sz w:val="22"/>
          <w:szCs w:val="22"/>
        </w:rPr>
        <w:t>-18</w:t>
      </w:r>
      <w:r w:rsidRPr="00375175">
        <w:rPr>
          <w:b/>
          <w:bCs/>
          <w:sz w:val="22"/>
          <w:szCs w:val="22"/>
        </w:rPr>
        <w:t xml:space="preserve"> til </w:t>
      </w:r>
      <w:r w:rsidR="00DB2098">
        <w:rPr>
          <w:b/>
          <w:bCs/>
          <w:sz w:val="22"/>
          <w:szCs w:val="22"/>
        </w:rPr>
        <w:t>fred</w:t>
      </w:r>
      <w:r>
        <w:rPr>
          <w:b/>
          <w:bCs/>
          <w:sz w:val="22"/>
          <w:szCs w:val="22"/>
        </w:rPr>
        <w:t xml:space="preserve">ag </w:t>
      </w:r>
      <w:r w:rsidRPr="00375175">
        <w:rPr>
          <w:b/>
          <w:bCs/>
          <w:sz w:val="22"/>
          <w:szCs w:val="22"/>
        </w:rPr>
        <w:t xml:space="preserve">d. </w:t>
      </w:r>
      <w:r w:rsidR="00DB2098">
        <w:rPr>
          <w:b/>
          <w:bCs/>
          <w:sz w:val="22"/>
          <w:szCs w:val="22"/>
        </w:rPr>
        <w:t>19</w:t>
      </w:r>
      <w:r w:rsidR="00615A9D">
        <w:rPr>
          <w:b/>
          <w:bCs/>
          <w:sz w:val="22"/>
          <w:szCs w:val="22"/>
        </w:rPr>
        <w:t>/10</w:t>
      </w:r>
      <w:r w:rsidR="00A63803">
        <w:rPr>
          <w:b/>
          <w:bCs/>
          <w:sz w:val="22"/>
          <w:szCs w:val="22"/>
        </w:rPr>
        <w:t>-18</w:t>
      </w:r>
      <w:r w:rsidRPr="00375175">
        <w:rPr>
          <w:b/>
          <w:bCs/>
          <w:sz w:val="22"/>
          <w:szCs w:val="22"/>
        </w:rPr>
        <w:t xml:space="preserve"> </w:t>
      </w:r>
      <w:r w:rsidR="00615A9D">
        <w:rPr>
          <w:b/>
          <w:bCs/>
          <w:sz w:val="22"/>
          <w:szCs w:val="22"/>
        </w:rPr>
        <w:t xml:space="preserve">i </w:t>
      </w:r>
      <w:r w:rsidR="00DB2098">
        <w:rPr>
          <w:b/>
          <w:bCs/>
          <w:sz w:val="22"/>
          <w:szCs w:val="22"/>
        </w:rPr>
        <w:t>Malaga</w:t>
      </w:r>
      <w:r w:rsidR="00615A9D" w:rsidRPr="00615A9D">
        <w:rPr>
          <w:b/>
          <w:bCs/>
          <w:sz w:val="22"/>
          <w:szCs w:val="22"/>
        </w:rPr>
        <w:t>, Spanien</w:t>
      </w:r>
      <w:r w:rsidRPr="00375175">
        <w:rPr>
          <w:b/>
          <w:bCs/>
          <w:sz w:val="22"/>
          <w:szCs w:val="22"/>
        </w:rPr>
        <w:t>.</w:t>
      </w:r>
    </w:p>
    <w:p w:rsidR="00DD38F3" w:rsidRPr="00DD38F3" w:rsidRDefault="008E5F30" w:rsidP="00DD38F3">
      <w:pPr>
        <w:pStyle w:val="Listeafsni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dkvartering </w:t>
      </w:r>
      <w:r w:rsidR="00371044">
        <w:rPr>
          <w:sz w:val="22"/>
          <w:szCs w:val="22"/>
        </w:rPr>
        <w:t xml:space="preserve">er på </w:t>
      </w:r>
      <w:r w:rsidRPr="008E5F30">
        <w:rPr>
          <w:sz w:val="22"/>
          <w:szCs w:val="22"/>
        </w:rPr>
        <w:t xml:space="preserve">Sports </w:t>
      </w:r>
      <w:proofErr w:type="spellStart"/>
      <w:r w:rsidRPr="008E5F30">
        <w:rPr>
          <w:sz w:val="22"/>
          <w:szCs w:val="22"/>
        </w:rPr>
        <w:t>Residence</w:t>
      </w:r>
      <w:proofErr w:type="spellEnd"/>
      <w:r w:rsidRPr="008E5F30">
        <w:rPr>
          <w:sz w:val="22"/>
          <w:szCs w:val="22"/>
        </w:rPr>
        <w:t xml:space="preserve"> </w:t>
      </w:r>
      <w:proofErr w:type="spellStart"/>
      <w:r w:rsidRPr="008E5F30">
        <w:rPr>
          <w:sz w:val="22"/>
          <w:szCs w:val="22"/>
        </w:rPr>
        <w:t>Arunda</w:t>
      </w:r>
      <w:proofErr w:type="spellEnd"/>
      <w:r>
        <w:rPr>
          <w:sz w:val="22"/>
          <w:szCs w:val="22"/>
        </w:rPr>
        <w:t>,</w:t>
      </w:r>
      <w:r w:rsidRPr="008E5F30">
        <w:rPr>
          <w:sz w:val="22"/>
          <w:szCs w:val="22"/>
        </w:rPr>
        <w:t xml:space="preserve"> Malaga</w:t>
      </w:r>
      <w:r w:rsidR="00371044">
        <w:rPr>
          <w:sz w:val="22"/>
          <w:szCs w:val="22"/>
        </w:rPr>
        <w:t xml:space="preserve">. </w:t>
      </w:r>
      <w:r w:rsidR="00DD38F3">
        <w:rPr>
          <w:sz w:val="22"/>
          <w:szCs w:val="22"/>
        </w:rPr>
        <w:t>Ny istandsat sports hotel beliggende tæt på træningskomplekset (5 min på cykel). Hotellet ligger 800 m fra Stranden og tæt på Malaga Centrum.</w:t>
      </w:r>
      <w:r w:rsidR="007E3EBD">
        <w:rPr>
          <w:sz w:val="22"/>
          <w:szCs w:val="22"/>
        </w:rPr>
        <w:t xml:space="preserve"> Gratis lejecykler kan benyttes under opholdet.</w:t>
      </w:r>
    </w:p>
    <w:p w:rsidR="00571C27" w:rsidRDefault="00653C7F" w:rsidP="008E5F30">
      <w:pPr>
        <w:pStyle w:val="Listeafsnit"/>
        <w:numPr>
          <w:ilvl w:val="0"/>
          <w:numId w:val="3"/>
        </w:numPr>
        <w:rPr>
          <w:sz w:val="22"/>
          <w:lang w:val="es-ES_tradnl"/>
        </w:rPr>
      </w:pPr>
      <w:r w:rsidRPr="008E5F30">
        <w:rPr>
          <w:sz w:val="22"/>
          <w:lang w:val="es-ES_tradnl"/>
        </w:rPr>
        <w:t>Link til</w:t>
      </w:r>
      <w:r w:rsidR="008E5F30">
        <w:rPr>
          <w:sz w:val="22"/>
          <w:lang w:val="es-ES_tradnl"/>
        </w:rPr>
        <w:t xml:space="preserve"> reklamevideo for sportsfaciliteterne: </w:t>
      </w:r>
      <w:hyperlink r:id="rId9" w:history="1">
        <w:r w:rsidR="008E5F30" w:rsidRPr="008B7713">
          <w:rPr>
            <w:rStyle w:val="Hyperlink"/>
            <w:rFonts w:cs="Arial"/>
            <w:sz w:val="22"/>
            <w:lang w:val="es-ES_tradnl"/>
          </w:rPr>
          <w:t>https://www.youtube.com/watch?v=zjDPsYRR_Nk</w:t>
        </w:r>
      </w:hyperlink>
    </w:p>
    <w:p w:rsidR="008E5F30" w:rsidRPr="008E5F30" w:rsidRDefault="008E5F30" w:rsidP="008E5F30">
      <w:pPr>
        <w:rPr>
          <w:sz w:val="22"/>
          <w:lang w:val="es-ES_tradnl"/>
        </w:rPr>
      </w:pPr>
    </w:p>
    <w:p w:rsidR="00B95415" w:rsidRDefault="00B95415" w:rsidP="00E735BC">
      <w:pPr>
        <w:pStyle w:val="Listeafsnit"/>
        <w:spacing w:line="480" w:lineRule="auto"/>
        <w:rPr>
          <w:color w:val="0000FF"/>
          <w:sz w:val="22"/>
          <w:lang w:val="es-ES_tradnl"/>
        </w:rPr>
      </w:pPr>
    </w:p>
    <w:p w:rsidR="00B95415" w:rsidRDefault="00B95415" w:rsidP="00E735BC">
      <w:pPr>
        <w:pStyle w:val="Listeafsnit"/>
        <w:spacing w:line="480" w:lineRule="auto"/>
        <w:rPr>
          <w:color w:val="0000FF"/>
          <w:sz w:val="22"/>
          <w:lang w:val="es-ES_tradnl"/>
        </w:rPr>
      </w:pPr>
      <w:r>
        <w:rPr>
          <w:noProof/>
        </w:rPr>
        <w:drawing>
          <wp:inline distT="0" distB="0" distL="0" distR="0">
            <wp:extent cx="2381250" cy="1785938"/>
            <wp:effectExtent l="0" t="0" r="0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77" cy="17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377217" cy="1782445"/>
            <wp:effectExtent l="0" t="0" r="4445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19" cy="18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15" w:rsidRDefault="00B95415" w:rsidP="00E735BC">
      <w:pPr>
        <w:pStyle w:val="Listeafsnit"/>
        <w:spacing w:line="480" w:lineRule="auto"/>
        <w:rPr>
          <w:color w:val="0000FF"/>
          <w:sz w:val="22"/>
          <w:lang w:val="es-ES_tradnl"/>
        </w:rPr>
      </w:pPr>
    </w:p>
    <w:p w:rsidR="003F5DCF" w:rsidRDefault="00DB2098" w:rsidP="004873C4">
      <w:pPr>
        <w:pStyle w:val="Listeafsni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lybilletter booke</w:t>
      </w:r>
      <w:r w:rsidR="003F5DCF">
        <w:rPr>
          <w:sz w:val="22"/>
          <w:szCs w:val="22"/>
        </w:rPr>
        <w:t>s først</w:t>
      </w:r>
      <w:r>
        <w:rPr>
          <w:sz w:val="22"/>
          <w:szCs w:val="22"/>
        </w:rPr>
        <w:t xml:space="preserve"> efter tilmeldingen</w:t>
      </w:r>
      <w:r w:rsidR="004873C4">
        <w:rPr>
          <w:sz w:val="22"/>
          <w:szCs w:val="22"/>
        </w:rPr>
        <w:t>. D</w:t>
      </w:r>
      <w:r w:rsidR="003F5DCF">
        <w:rPr>
          <w:sz w:val="22"/>
          <w:szCs w:val="22"/>
        </w:rPr>
        <w:t>er planlægges med at få d</w:t>
      </w:r>
      <w:r w:rsidR="004A3798">
        <w:rPr>
          <w:sz w:val="22"/>
          <w:szCs w:val="22"/>
        </w:rPr>
        <w:t>irekte flytransport fra København til</w:t>
      </w:r>
      <w:r w:rsidR="00A512FD" w:rsidRPr="00F276AF">
        <w:rPr>
          <w:sz w:val="22"/>
          <w:szCs w:val="22"/>
        </w:rPr>
        <w:t xml:space="preserve"> </w:t>
      </w:r>
      <w:r>
        <w:rPr>
          <w:sz w:val="22"/>
          <w:szCs w:val="22"/>
        </w:rPr>
        <w:t>Malaga</w:t>
      </w:r>
      <w:r w:rsidR="004873C4">
        <w:rPr>
          <w:sz w:val="22"/>
          <w:szCs w:val="22"/>
        </w:rPr>
        <w:t xml:space="preserve"> og en </w:t>
      </w:r>
      <w:r w:rsidR="003F5DCF">
        <w:rPr>
          <w:sz w:val="22"/>
          <w:szCs w:val="22"/>
        </w:rPr>
        <w:t>af mulighederne er SAS med følge</w:t>
      </w:r>
      <w:r w:rsidR="004873C4">
        <w:rPr>
          <w:sz w:val="22"/>
          <w:szCs w:val="22"/>
        </w:rPr>
        <w:t>nde afgangstider</w:t>
      </w:r>
      <w:r w:rsidR="00854ED6">
        <w:rPr>
          <w:sz w:val="22"/>
          <w:szCs w:val="22"/>
        </w:rPr>
        <w:t>:</w:t>
      </w:r>
    </w:p>
    <w:p w:rsidR="003F5DCF" w:rsidRPr="003F5DCF" w:rsidRDefault="003F5DCF" w:rsidP="004873C4">
      <w:pPr>
        <w:spacing w:line="360" w:lineRule="auto"/>
        <w:ind w:left="720"/>
        <w:rPr>
          <w:sz w:val="22"/>
          <w:szCs w:val="22"/>
        </w:rPr>
      </w:pPr>
      <w:r w:rsidRPr="003F5DCF">
        <w:rPr>
          <w:sz w:val="22"/>
          <w:szCs w:val="22"/>
        </w:rPr>
        <w:t>SK6201</w:t>
      </w:r>
      <w:r w:rsidR="004873C4">
        <w:rPr>
          <w:sz w:val="22"/>
          <w:szCs w:val="22"/>
        </w:rPr>
        <w:t xml:space="preserve">: </w:t>
      </w:r>
      <w:r w:rsidRPr="003F5DCF">
        <w:rPr>
          <w:sz w:val="22"/>
          <w:szCs w:val="22"/>
        </w:rPr>
        <w:t xml:space="preserve">12. oktober 2018       København - Malaga     </w:t>
      </w:r>
      <w:proofErr w:type="spellStart"/>
      <w:r>
        <w:rPr>
          <w:sz w:val="22"/>
          <w:szCs w:val="22"/>
        </w:rPr>
        <w:t>afg</w:t>
      </w:r>
      <w:proofErr w:type="spellEnd"/>
      <w:r>
        <w:rPr>
          <w:sz w:val="22"/>
          <w:szCs w:val="22"/>
        </w:rPr>
        <w:t>: kl</w:t>
      </w:r>
      <w:r w:rsidR="00A80C1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F5DCF">
        <w:rPr>
          <w:sz w:val="22"/>
          <w:szCs w:val="22"/>
        </w:rPr>
        <w:t>20</w:t>
      </w:r>
      <w:r>
        <w:rPr>
          <w:sz w:val="22"/>
          <w:szCs w:val="22"/>
        </w:rPr>
        <w:t>:</w:t>
      </w:r>
      <w:r w:rsidRPr="003F5DCF">
        <w:rPr>
          <w:sz w:val="22"/>
          <w:szCs w:val="22"/>
        </w:rPr>
        <w:t xml:space="preserve">45 </w:t>
      </w:r>
      <w:r>
        <w:rPr>
          <w:sz w:val="22"/>
          <w:szCs w:val="22"/>
        </w:rPr>
        <w:t>ank</w:t>
      </w:r>
      <w:r w:rsidR="00A80C1B">
        <w:rPr>
          <w:sz w:val="22"/>
          <w:szCs w:val="22"/>
        </w:rPr>
        <w:t>: kl.</w:t>
      </w:r>
      <w:r>
        <w:rPr>
          <w:sz w:val="22"/>
          <w:szCs w:val="22"/>
        </w:rPr>
        <w:t xml:space="preserve"> </w:t>
      </w:r>
      <w:r w:rsidRPr="003F5DCF">
        <w:rPr>
          <w:sz w:val="22"/>
          <w:szCs w:val="22"/>
        </w:rPr>
        <w:t>00</w:t>
      </w:r>
      <w:r>
        <w:rPr>
          <w:sz w:val="22"/>
          <w:szCs w:val="22"/>
        </w:rPr>
        <w:t>:</w:t>
      </w:r>
      <w:r w:rsidRPr="003F5DCF">
        <w:rPr>
          <w:sz w:val="22"/>
          <w:szCs w:val="22"/>
        </w:rPr>
        <w:t>40</w:t>
      </w:r>
      <w:r>
        <w:rPr>
          <w:sz w:val="22"/>
          <w:szCs w:val="22"/>
        </w:rPr>
        <w:t xml:space="preserve"> (13. </w:t>
      </w:r>
      <w:proofErr w:type="spellStart"/>
      <w:r>
        <w:rPr>
          <w:sz w:val="22"/>
          <w:szCs w:val="22"/>
        </w:rPr>
        <w:t>okt</w:t>
      </w:r>
      <w:proofErr w:type="spellEnd"/>
      <w:r>
        <w:rPr>
          <w:sz w:val="22"/>
          <w:szCs w:val="22"/>
        </w:rPr>
        <w:t>)</w:t>
      </w:r>
    </w:p>
    <w:p w:rsidR="00A80C1B" w:rsidRDefault="003F5DCF" w:rsidP="004873C4">
      <w:pPr>
        <w:spacing w:line="360" w:lineRule="auto"/>
        <w:ind w:left="360" w:firstLine="360"/>
        <w:rPr>
          <w:sz w:val="22"/>
          <w:szCs w:val="22"/>
        </w:rPr>
      </w:pPr>
      <w:r w:rsidRPr="00A80C1B">
        <w:rPr>
          <w:sz w:val="22"/>
          <w:szCs w:val="22"/>
        </w:rPr>
        <w:t>SK6204</w:t>
      </w:r>
      <w:r w:rsidR="004873C4">
        <w:rPr>
          <w:sz w:val="22"/>
          <w:szCs w:val="22"/>
        </w:rPr>
        <w:t xml:space="preserve">: </w:t>
      </w:r>
      <w:r w:rsidRPr="00A80C1B">
        <w:rPr>
          <w:sz w:val="22"/>
          <w:szCs w:val="22"/>
        </w:rPr>
        <w:t xml:space="preserve">19. oktober 2018       Malaga - København     </w:t>
      </w:r>
      <w:proofErr w:type="spellStart"/>
      <w:r w:rsidR="00A80C1B">
        <w:rPr>
          <w:sz w:val="22"/>
          <w:szCs w:val="22"/>
        </w:rPr>
        <w:t>afg</w:t>
      </w:r>
      <w:proofErr w:type="spellEnd"/>
      <w:r w:rsidR="00A80C1B">
        <w:rPr>
          <w:sz w:val="22"/>
          <w:szCs w:val="22"/>
        </w:rPr>
        <w:t xml:space="preserve">: kl. </w:t>
      </w:r>
      <w:r w:rsidRPr="00A80C1B">
        <w:rPr>
          <w:sz w:val="22"/>
          <w:szCs w:val="22"/>
        </w:rPr>
        <w:t>06</w:t>
      </w:r>
      <w:r w:rsidR="00A80C1B">
        <w:rPr>
          <w:sz w:val="22"/>
          <w:szCs w:val="22"/>
        </w:rPr>
        <w:t>:</w:t>
      </w:r>
      <w:r w:rsidRPr="00A80C1B">
        <w:rPr>
          <w:sz w:val="22"/>
          <w:szCs w:val="22"/>
        </w:rPr>
        <w:t>30</w:t>
      </w:r>
      <w:r w:rsidR="00A80C1B">
        <w:rPr>
          <w:sz w:val="22"/>
          <w:szCs w:val="22"/>
        </w:rPr>
        <w:t xml:space="preserve"> ank.: kl.</w:t>
      </w:r>
      <w:r w:rsidRPr="00A80C1B">
        <w:rPr>
          <w:sz w:val="22"/>
          <w:szCs w:val="22"/>
        </w:rPr>
        <w:t>10</w:t>
      </w:r>
      <w:r w:rsidR="00A80C1B">
        <w:rPr>
          <w:sz w:val="22"/>
          <w:szCs w:val="22"/>
        </w:rPr>
        <w:t>:</w:t>
      </w:r>
      <w:r w:rsidRPr="00A80C1B">
        <w:rPr>
          <w:sz w:val="22"/>
          <w:szCs w:val="22"/>
        </w:rPr>
        <w:t>10</w:t>
      </w:r>
    </w:p>
    <w:p w:rsidR="00A512FD" w:rsidRPr="00A80C1B" w:rsidRDefault="00A512FD" w:rsidP="004873C4">
      <w:pPr>
        <w:pStyle w:val="Listeafsni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80C1B">
        <w:rPr>
          <w:sz w:val="22"/>
          <w:szCs w:val="22"/>
        </w:rPr>
        <w:t>Ophold</w:t>
      </w:r>
      <w:r w:rsidR="00A952C2" w:rsidRPr="00A80C1B">
        <w:rPr>
          <w:sz w:val="22"/>
          <w:szCs w:val="22"/>
        </w:rPr>
        <w:t xml:space="preserve"> med helpension. Første måltid er </w:t>
      </w:r>
      <w:r w:rsidR="00A80C1B">
        <w:rPr>
          <w:sz w:val="22"/>
          <w:szCs w:val="22"/>
        </w:rPr>
        <w:t>morgen</w:t>
      </w:r>
      <w:r w:rsidR="00A952C2" w:rsidRPr="00A80C1B">
        <w:rPr>
          <w:sz w:val="22"/>
          <w:szCs w:val="22"/>
        </w:rPr>
        <w:t>mad den 1</w:t>
      </w:r>
      <w:r w:rsidR="00A80C1B">
        <w:rPr>
          <w:sz w:val="22"/>
          <w:szCs w:val="22"/>
        </w:rPr>
        <w:t>3</w:t>
      </w:r>
      <w:r w:rsidR="00A63803">
        <w:rPr>
          <w:sz w:val="22"/>
          <w:szCs w:val="22"/>
        </w:rPr>
        <w:t>/</w:t>
      </w:r>
      <w:r w:rsidR="00A952C2" w:rsidRPr="00A80C1B">
        <w:rPr>
          <w:sz w:val="22"/>
          <w:szCs w:val="22"/>
        </w:rPr>
        <w:t>10</w:t>
      </w:r>
      <w:r w:rsidR="00A63803">
        <w:rPr>
          <w:sz w:val="22"/>
          <w:szCs w:val="22"/>
        </w:rPr>
        <w:t>-</w:t>
      </w:r>
      <w:r w:rsidR="00A80C1B">
        <w:rPr>
          <w:sz w:val="22"/>
          <w:szCs w:val="22"/>
        </w:rPr>
        <w:t>18</w:t>
      </w:r>
      <w:r w:rsidR="00A952C2" w:rsidRPr="00A80C1B">
        <w:rPr>
          <w:sz w:val="22"/>
          <w:szCs w:val="22"/>
        </w:rPr>
        <w:t xml:space="preserve"> og sidste måltid er morgenmad p</w:t>
      </w:r>
      <w:r w:rsidR="004A3798" w:rsidRPr="00A80C1B">
        <w:rPr>
          <w:sz w:val="22"/>
          <w:szCs w:val="22"/>
        </w:rPr>
        <w:t xml:space="preserve">å hjemrejsedagen den </w:t>
      </w:r>
      <w:r w:rsidR="00A80C1B">
        <w:rPr>
          <w:sz w:val="22"/>
          <w:szCs w:val="22"/>
        </w:rPr>
        <w:t>19</w:t>
      </w:r>
      <w:r w:rsidR="00A63803">
        <w:rPr>
          <w:sz w:val="22"/>
          <w:szCs w:val="22"/>
        </w:rPr>
        <w:t>/</w:t>
      </w:r>
      <w:r w:rsidR="004A3798" w:rsidRPr="00A80C1B">
        <w:rPr>
          <w:sz w:val="22"/>
          <w:szCs w:val="22"/>
        </w:rPr>
        <w:t>10</w:t>
      </w:r>
      <w:r w:rsidR="00A63803">
        <w:rPr>
          <w:sz w:val="22"/>
          <w:szCs w:val="22"/>
        </w:rPr>
        <w:t>-</w:t>
      </w:r>
      <w:r w:rsidR="004A3798" w:rsidRPr="00A80C1B">
        <w:rPr>
          <w:sz w:val="22"/>
          <w:szCs w:val="22"/>
        </w:rPr>
        <w:t>1</w:t>
      </w:r>
      <w:r w:rsidR="00A80C1B">
        <w:rPr>
          <w:sz w:val="22"/>
          <w:szCs w:val="22"/>
        </w:rPr>
        <w:t>8</w:t>
      </w:r>
      <w:r w:rsidR="004A3798" w:rsidRPr="00A80C1B">
        <w:rPr>
          <w:sz w:val="22"/>
          <w:szCs w:val="22"/>
        </w:rPr>
        <w:t>.</w:t>
      </w:r>
    </w:p>
    <w:p w:rsidR="00A512FD" w:rsidRPr="00375175" w:rsidRDefault="00A512FD" w:rsidP="004873C4">
      <w:pPr>
        <w:pStyle w:val="Listeafsni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75175">
        <w:rPr>
          <w:sz w:val="22"/>
          <w:szCs w:val="22"/>
        </w:rPr>
        <w:t xml:space="preserve"> 2 x 2 timers træningspas pr. dag i 50 m </w:t>
      </w:r>
      <w:r w:rsidR="00A952C2">
        <w:rPr>
          <w:sz w:val="22"/>
          <w:szCs w:val="22"/>
        </w:rPr>
        <w:t>bassin</w:t>
      </w:r>
      <w:r w:rsidR="002A5470">
        <w:rPr>
          <w:sz w:val="22"/>
          <w:szCs w:val="22"/>
        </w:rPr>
        <w:t xml:space="preserve"> på </w:t>
      </w:r>
      <w:r w:rsidR="00A952C2">
        <w:rPr>
          <w:sz w:val="22"/>
          <w:szCs w:val="22"/>
        </w:rPr>
        <w:t>tre baner</w:t>
      </w:r>
      <w:r w:rsidR="004873C4">
        <w:rPr>
          <w:sz w:val="22"/>
          <w:szCs w:val="22"/>
        </w:rPr>
        <w:t xml:space="preserve">. Svømmetider </w:t>
      </w:r>
      <w:proofErr w:type="spellStart"/>
      <w:r w:rsidR="004873C4">
        <w:rPr>
          <w:sz w:val="22"/>
          <w:szCs w:val="22"/>
        </w:rPr>
        <w:t>kl</w:t>
      </w:r>
      <w:proofErr w:type="spellEnd"/>
      <w:r w:rsidR="004873C4">
        <w:rPr>
          <w:sz w:val="22"/>
          <w:szCs w:val="22"/>
        </w:rPr>
        <w:t xml:space="preserve"> 08-10 og </w:t>
      </w:r>
      <w:proofErr w:type="spellStart"/>
      <w:r w:rsidR="004873C4">
        <w:rPr>
          <w:sz w:val="22"/>
          <w:szCs w:val="22"/>
        </w:rPr>
        <w:t>kl</w:t>
      </w:r>
      <w:proofErr w:type="spellEnd"/>
      <w:r w:rsidR="004873C4">
        <w:rPr>
          <w:sz w:val="22"/>
          <w:szCs w:val="22"/>
        </w:rPr>
        <w:t xml:space="preserve"> 15-17.</w:t>
      </w:r>
      <w:r w:rsidRPr="00375175">
        <w:rPr>
          <w:sz w:val="22"/>
          <w:szCs w:val="22"/>
        </w:rPr>
        <w:t xml:space="preserve"> </w:t>
      </w:r>
    </w:p>
    <w:p w:rsidR="00A512FD" w:rsidRDefault="00A512FD" w:rsidP="00A63803">
      <w:pPr>
        <w:pStyle w:val="Listeafsni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genbetaling er 3.6</w:t>
      </w:r>
      <w:r w:rsidRPr="00375175">
        <w:rPr>
          <w:sz w:val="22"/>
          <w:szCs w:val="22"/>
        </w:rPr>
        <w:t>00 k</w:t>
      </w:r>
      <w:r>
        <w:rPr>
          <w:sz w:val="22"/>
          <w:szCs w:val="22"/>
        </w:rPr>
        <w:t>r. Bet</w:t>
      </w:r>
      <w:r w:rsidR="00AA53E6">
        <w:rPr>
          <w:sz w:val="22"/>
          <w:szCs w:val="22"/>
        </w:rPr>
        <w:t xml:space="preserve">aling falder i 4 rater à 900 </w:t>
      </w:r>
      <w:proofErr w:type="spellStart"/>
      <w:r w:rsidR="00AA53E6">
        <w:rPr>
          <w:sz w:val="22"/>
          <w:szCs w:val="22"/>
        </w:rPr>
        <w:t>kr</w:t>
      </w:r>
      <w:proofErr w:type="spellEnd"/>
      <w:r w:rsidR="00AA53E6">
        <w:rPr>
          <w:sz w:val="22"/>
          <w:szCs w:val="22"/>
        </w:rPr>
        <w:t xml:space="preserve"> med betaling maj, </w:t>
      </w:r>
      <w:r w:rsidR="00A80C1B">
        <w:rPr>
          <w:sz w:val="22"/>
          <w:szCs w:val="22"/>
        </w:rPr>
        <w:t xml:space="preserve">juni, </w:t>
      </w:r>
      <w:r w:rsidR="00AA53E6">
        <w:rPr>
          <w:sz w:val="22"/>
          <w:szCs w:val="22"/>
        </w:rPr>
        <w:t>august og september</w:t>
      </w:r>
      <w:r>
        <w:rPr>
          <w:sz w:val="22"/>
          <w:szCs w:val="22"/>
        </w:rPr>
        <w:t xml:space="preserve"> </w:t>
      </w:r>
    </w:p>
    <w:p w:rsidR="00A512FD" w:rsidRPr="00375175" w:rsidRDefault="00A512FD" w:rsidP="004873C4">
      <w:pPr>
        <w:pStyle w:val="Listeafsni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lle deltager skal inden afrejse have tegnet </w:t>
      </w:r>
      <w:r w:rsidRPr="007E696C">
        <w:rPr>
          <w:sz w:val="22"/>
          <w:szCs w:val="22"/>
          <w:u w:val="single"/>
        </w:rPr>
        <w:t>egen rejseforsikring</w:t>
      </w:r>
      <w:r>
        <w:rPr>
          <w:sz w:val="22"/>
          <w:szCs w:val="22"/>
        </w:rPr>
        <w:t>, s</w:t>
      </w:r>
      <w:r w:rsidR="002A5470">
        <w:rPr>
          <w:sz w:val="22"/>
          <w:szCs w:val="22"/>
        </w:rPr>
        <w:t>om dækker for rejser til Spanien</w:t>
      </w:r>
      <w:r>
        <w:rPr>
          <w:sz w:val="22"/>
          <w:szCs w:val="22"/>
        </w:rPr>
        <w:t xml:space="preserve">. Skal bekræftes ved tilmeldingen </w:t>
      </w:r>
    </w:p>
    <w:p w:rsidR="00A512FD" w:rsidRPr="000A37EE" w:rsidRDefault="00A512FD" w:rsidP="004873C4">
      <w:pPr>
        <w:pStyle w:val="Listeafsni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</w:t>
      </w:r>
      <w:r w:rsidR="00A952C2">
        <w:rPr>
          <w:b/>
          <w:bCs/>
          <w:sz w:val="22"/>
          <w:szCs w:val="22"/>
        </w:rPr>
        <w:t>indende tilmelding senest onsdag</w:t>
      </w:r>
      <w:r w:rsidRPr="00375175">
        <w:rPr>
          <w:b/>
          <w:bCs/>
          <w:sz w:val="22"/>
          <w:szCs w:val="22"/>
        </w:rPr>
        <w:t xml:space="preserve"> d. </w:t>
      </w:r>
      <w:r w:rsidR="00A80C1B">
        <w:rPr>
          <w:b/>
          <w:bCs/>
          <w:sz w:val="22"/>
          <w:szCs w:val="22"/>
        </w:rPr>
        <w:t>18</w:t>
      </w:r>
      <w:r w:rsidRPr="00375175">
        <w:rPr>
          <w:b/>
          <w:bCs/>
          <w:sz w:val="22"/>
          <w:szCs w:val="22"/>
        </w:rPr>
        <w:t xml:space="preserve">. </w:t>
      </w:r>
      <w:r w:rsidR="00A80C1B">
        <w:rPr>
          <w:b/>
          <w:bCs/>
          <w:sz w:val="22"/>
          <w:szCs w:val="22"/>
        </w:rPr>
        <w:t>april 2018</w:t>
      </w:r>
      <w:r>
        <w:rPr>
          <w:b/>
          <w:bCs/>
          <w:sz w:val="22"/>
          <w:szCs w:val="22"/>
        </w:rPr>
        <w:t xml:space="preserve"> via klubmodulet. Ved afbud bet</w:t>
      </w:r>
      <w:r w:rsidR="00A952C2">
        <w:rPr>
          <w:b/>
          <w:bCs/>
          <w:sz w:val="22"/>
          <w:szCs w:val="22"/>
        </w:rPr>
        <w:t>ales rejsens fulde pris</w:t>
      </w:r>
      <w:r w:rsidR="00B80637">
        <w:rPr>
          <w:b/>
          <w:bCs/>
          <w:sz w:val="22"/>
          <w:szCs w:val="22"/>
        </w:rPr>
        <w:t xml:space="preserve"> og</w:t>
      </w:r>
      <w:r w:rsidR="00A952C2">
        <w:rPr>
          <w:b/>
          <w:bCs/>
          <w:sz w:val="22"/>
          <w:szCs w:val="22"/>
        </w:rPr>
        <w:t xml:space="preserve"> </w:t>
      </w:r>
      <w:r w:rsidR="002A5470">
        <w:rPr>
          <w:b/>
          <w:bCs/>
          <w:sz w:val="22"/>
          <w:szCs w:val="22"/>
        </w:rPr>
        <w:t xml:space="preserve">forventes at ligge på ca. </w:t>
      </w:r>
      <w:r w:rsidR="004873C4">
        <w:rPr>
          <w:b/>
          <w:bCs/>
          <w:sz w:val="22"/>
          <w:szCs w:val="22"/>
        </w:rPr>
        <w:t>6.6</w:t>
      </w:r>
      <w:r w:rsidR="002A5470">
        <w:rPr>
          <w:b/>
          <w:bCs/>
          <w:sz w:val="22"/>
          <w:szCs w:val="22"/>
        </w:rPr>
        <w:t>00 kr.</w:t>
      </w:r>
    </w:p>
    <w:p w:rsidR="00A512FD" w:rsidRPr="00C95CE5" w:rsidRDefault="00A512FD" w:rsidP="00B80637">
      <w:pPr>
        <w:pStyle w:val="Listeafsni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t>Der er mulighed for at f</w:t>
      </w:r>
      <w:r w:rsidRPr="001F51F4">
        <w:t>orældre og søskende kan</w:t>
      </w:r>
      <w:r w:rsidR="00AA53E6">
        <w:t xml:space="preserve"> deltage</w:t>
      </w:r>
      <w:r w:rsidRPr="001F51F4">
        <w:t xml:space="preserve"> </w:t>
      </w:r>
      <w:r>
        <w:t>på turen ved at b</w:t>
      </w:r>
      <w:r w:rsidR="002A5470">
        <w:t xml:space="preserve">etale turens fulde pris på </w:t>
      </w:r>
      <w:r w:rsidR="000845DD">
        <w:t xml:space="preserve">ca. </w:t>
      </w:r>
      <w:r w:rsidR="004873C4">
        <w:t>6.6</w:t>
      </w:r>
      <w:r w:rsidR="002A5470">
        <w:t>00</w:t>
      </w:r>
      <w:r w:rsidRPr="001F51F4">
        <w:t xml:space="preserve"> </w:t>
      </w:r>
      <w:r>
        <w:t xml:space="preserve">kr. </w:t>
      </w:r>
      <w:r w:rsidRPr="001F51F4">
        <w:t xml:space="preserve">pr person i </w:t>
      </w:r>
      <w:r w:rsidR="004873C4">
        <w:t xml:space="preserve">dobbeltværelse </w:t>
      </w:r>
      <w:r w:rsidR="002A5470">
        <w:t xml:space="preserve">og </w:t>
      </w:r>
      <w:r w:rsidR="000845DD">
        <w:t xml:space="preserve">ca. </w:t>
      </w:r>
      <w:r w:rsidR="004873C4">
        <w:t>6.7</w:t>
      </w:r>
      <w:r w:rsidR="002A5470">
        <w:t xml:space="preserve">00 </w:t>
      </w:r>
      <w:proofErr w:type="spellStart"/>
      <w:r w:rsidR="002A5470">
        <w:t>kr</w:t>
      </w:r>
      <w:proofErr w:type="spellEnd"/>
      <w:r w:rsidR="002A5470">
        <w:t xml:space="preserve"> pr person i </w:t>
      </w:r>
      <w:r w:rsidR="004873C4">
        <w:t>enkel</w:t>
      </w:r>
      <w:r w:rsidR="002A5470">
        <w:t>tværelse.</w:t>
      </w:r>
      <w:r w:rsidR="000845DD">
        <w:t xml:space="preserve"> Vi har ikke modtaget den endelige pris</w:t>
      </w:r>
      <w:r w:rsidR="004873C4">
        <w:t xml:space="preserve"> på flybilletterne</w:t>
      </w:r>
      <w:r w:rsidR="000845DD">
        <w:t xml:space="preserve">, så der kan komme en </w:t>
      </w:r>
      <w:r w:rsidR="004873C4">
        <w:t xml:space="preserve">mindre </w:t>
      </w:r>
      <w:r w:rsidR="000845DD">
        <w:t xml:space="preserve">prisjustering, som vil blive meldt ud så hurtig som muligt og senest d. </w:t>
      </w:r>
      <w:r w:rsidR="004873C4">
        <w:t>1. maj</w:t>
      </w:r>
      <w:r w:rsidR="000845DD">
        <w:t>.</w:t>
      </w:r>
      <w:r w:rsidR="002A5470">
        <w:t xml:space="preserve"> </w:t>
      </w:r>
      <w:r w:rsidR="00B80637">
        <w:t>Under træningen er der ønske om, at det kun er træner og holdleder, som opholder sig på bassinkanten.</w:t>
      </w:r>
    </w:p>
    <w:p w:rsidR="00A512FD" w:rsidRPr="00375175" w:rsidRDefault="00A512FD" w:rsidP="00375175">
      <w:pPr>
        <w:spacing w:line="480" w:lineRule="auto"/>
        <w:rPr>
          <w:sz w:val="22"/>
          <w:szCs w:val="22"/>
        </w:rPr>
      </w:pPr>
    </w:p>
    <w:sectPr w:rsidR="00A512FD" w:rsidRPr="00375175" w:rsidSect="00E23962">
      <w:footerReference w:type="defaul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DA" w:rsidRDefault="00D615DA">
      <w:r>
        <w:separator/>
      </w:r>
    </w:p>
  </w:endnote>
  <w:endnote w:type="continuationSeparator" w:id="0">
    <w:p w:rsidR="00D615DA" w:rsidRDefault="00D6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72"/>
      <w:gridCol w:w="4872"/>
    </w:tblGrid>
    <w:tr w:rsidR="00A512FD">
      <w:tc>
        <w:tcPr>
          <w:tcW w:w="4889" w:type="dxa"/>
          <w:tcBorders>
            <w:left w:val="nil"/>
            <w:bottom w:val="nil"/>
            <w:right w:val="nil"/>
          </w:tcBorders>
        </w:tcPr>
        <w:p w:rsidR="00A512FD" w:rsidRDefault="00A512FD">
          <w:pPr>
            <w:pStyle w:val="Sidefod"/>
          </w:pPr>
        </w:p>
      </w:tc>
      <w:tc>
        <w:tcPr>
          <w:tcW w:w="4889" w:type="dxa"/>
          <w:tcBorders>
            <w:left w:val="nil"/>
            <w:bottom w:val="nil"/>
            <w:right w:val="nil"/>
          </w:tcBorders>
        </w:tcPr>
        <w:p w:rsidR="00A512FD" w:rsidRDefault="00A512FD">
          <w:pPr>
            <w:pStyle w:val="Sidefod"/>
          </w:pPr>
        </w:p>
      </w:tc>
    </w:tr>
    <w:tr w:rsidR="00A512FD"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2FD" w:rsidRDefault="00A512FD" w:rsidP="00C1048B">
          <w:pPr>
            <w:pStyle w:val="Sidefod"/>
            <w:jc w:val="center"/>
          </w:pP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2FD" w:rsidRDefault="00A512FD" w:rsidP="00C1048B">
          <w:pPr>
            <w:pStyle w:val="Sidefod"/>
            <w:jc w:val="center"/>
          </w:pPr>
        </w:p>
      </w:tc>
    </w:tr>
  </w:tbl>
  <w:p w:rsidR="00A512FD" w:rsidRDefault="00A512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DA" w:rsidRDefault="00D615DA">
      <w:r>
        <w:separator/>
      </w:r>
    </w:p>
  </w:footnote>
  <w:footnote w:type="continuationSeparator" w:id="0">
    <w:p w:rsidR="00D615DA" w:rsidRDefault="00D6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F09"/>
    <w:multiLevelType w:val="hybridMultilevel"/>
    <w:tmpl w:val="1F3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77DC6"/>
    <w:multiLevelType w:val="hybridMultilevel"/>
    <w:tmpl w:val="6FB61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C796D"/>
    <w:multiLevelType w:val="hybridMultilevel"/>
    <w:tmpl w:val="17104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8C4B95"/>
    <w:multiLevelType w:val="hybridMultilevel"/>
    <w:tmpl w:val="99B2A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1E"/>
    <w:rsid w:val="00016E72"/>
    <w:rsid w:val="00017C9F"/>
    <w:rsid w:val="00031D7E"/>
    <w:rsid w:val="0004630B"/>
    <w:rsid w:val="000845DD"/>
    <w:rsid w:val="000925CB"/>
    <w:rsid w:val="000A2485"/>
    <w:rsid w:val="000A37EE"/>
    <w:rsid w:val="000D6BA4"/>
    <w:rsid w:val="000E1795"/>
    <w:rsid w:val="000E5A31"/>
    <w:rsid w:val="00117778"/>
    <w:rsid w:val="00124DB9"/>
    <w:rsid w:val="00130505"/>
    <w:rsid w:val="00133735"/>
    <w:rsid w:val="00145E89"/>
    <w:rsid w:val="00151FA9"/>
    <w:rsid w:val="00156EDC"/>
    <w:rsid w:val="00162ADD"/>
    <w:rsid w:val="00166B85"/>
    <w:rsid w:val="001C37F8"/>
    <w:rsid w:val="001D111B"/>
    <w:rsid w:val="001D4D67"/>
    <w:rsid w:val="001E73F9"/>
    <w:rsid w:val="001F51F4"/>
    <w:rsid w:val="00206FA6"/>
    <w:rsid w:val="00214D7C"/>
    <w:rsid w:val="00224158"/>
    <w:rsid w:val="00225EF1"/>
    <w:rsid w:val="0024095F"/>
    <w:rsid w:val="00260636"/>
    <w:rsid w:val="002A0017"/>
    <w:rsid w:val="002A03E8"/>
    <w:rsid w:val="002A5470"/>
    <w:rsid w:val="002C1835"/>
    <w:rsid w:val="002C6584"/>
    <w:rsid w:val="002E0BCA"/>
    <w:rsid w:val="0031652D"/>
    <w:rsid w:val="003373EC"/>
    <w:rsid w:val="00356E19"/>
    <w:rsid w:val="00371044"/>
    <w:rsid w:val="00375175"/>
    <w:rsid w:val="0039035B"/>
    <w:rsid w:val="003E092E"/>
    <w:rsid w:val="003E1F0D"/>
    <w:rsid w:val="003F5DCF"/>
    <w:rsid w:val="004217CF"/>
    <w:rsid w:val="004234A8"/>
    <w:rsid w:val="004873C4"/>
    <w:rsid w:val="004A3798"/>
    <w:rsid w:val="004A5C0D"/>
    <w:rsid w:val="004B6BFC"/>
    <w:rsid w:val="004D2BB0"/>
    <w:rsid w:val="004D5A0B"/>
    <w:rsid w:val="004F5706"/>
    <w:rsid w:val="004F7D04"/>
    <w:rsid w:val="00526C22"/>
    <w:rsid w:val="00555401"/>
    <w:rsid w:val="005566DF"/>
    <w:rsid w:val="00571C27"/>
    <w:rsid w:val="005A1167"/>
    <w:rsid w:val="005C3818"/>
    <w:rsid w:val="005D2173"/>
    <w:rsid w:val="005E00A4"/>
    <w:rsid w:val="005F14A2"/>
    <w:rsid w:val="005F457C"/>
    <w:rsid w:val="00603652"/>
    <w:rsid w:val="00615A9D"/>
    <w:rsid w:val="00631217"/>
    <w:rsid w:val="006338EA"/>
    <w:rsid w:val="00653C7F"/>
    <w:rsid w:val="006909B2"/>
    <w:rsid w:val="00693205"/>
    <w:rsid w:val="006B0337"/>
    <w:rsid w:val="006D0A66"/>
    <w:rsid w:val="006F22F2"/>
    <w:rsid w:val="00744CA6"/>
    <w:rsid w:val="00755A4C"/>
    <w:rsid w:val="00771309"/>
    <w:rsid w:val="007D60D5"/>
    <w:rsid w:val="007E3EBD"/>
    <w:rsid w:val="007E696C"/>
    <w:rsid w:val="007F0643"/>
    <w:rsid w:val="0084521F"/>
    <w:rsid w:val="00854ED6"/>
    <w:rsid w:val="00867F7A"/>
    <w:rsid w:val="008E5F30"/>
    <w:rsid w:val="00902E31"/>
    <w:rsid w:val="009E4B11"/>
    <w:rsid w:val="00A34547"/>
    <w:rsid w:val="00A512FD"/>
    <w:rsid w:val="00A63803"/>
    <w:rsid w:val="00A77F37"/>
    <w:rsid w:val="00A80C1B"/>
    <w:rsid w:val="00A92F41"/>
    <w:rsid w:val="00A952C2"/>
    <w:rsid w:val="00AA0511"/>
    <w:rsid w:val="00AA53E6"/>
    <w:rsid w:val="00AD5FDC"/>
    <w:rsid w:val="00AE583E"/>
    <w:rsid w:val="00AE633F"/>
    <w:rsid w:val="00B01BE8"/>
    <w:rsid w:val="00B7249D"/>
    <w:rsid w:val="00B80637"/>
    <w:rsid w:val="00B95415"/>
    <w:rsid w:val="00BA1E0F"/>
    <w:rsid w:val="00BB41BF"/>
    <w:rsid w:val="00BB7B34"/>
    <w:rsid w:val="00C01203"/>
    <w:rsid w:val="00C1048B"/>
    <w:rsid w:val="00C11801"/>
    <w:rsid w:val="00C13408"/>
    <w:rsid w:val="00C15224"/>
    <w:rsid w:val="00C219AD"/>
    <w:rsid w:val="00C264C5"/>
    <w:rsid w:val="00C31E1E"/>
    <w:rsid w:val="00C95BF8"/>
    <w:rsid w:val="00C95CE5"/>
    <w:rsid w:val="00CA3C89"/>
    <w:rsid w:val="00CB1CC8"/>
    <w:rsid w:val="00CE0FBD"/>
    <w:rsid w:val="00D4633A"/>
    <w:rsid w:val="00D615DA"/>
    <w:rsid w:val="00DA0D94"/>
    <w:rsid w:val="00DB1E3F"/>
    <w:rsid w:val="00DB2098"/>
    <w:rsid w:val="00DD38F3"/>
    <w:rsid w:val="00DE07FB"/>
    <w:rsid w:val="00E23962"/>
    <w:rsid w:val="00E552E0"/>
    <w:rsid w:val="00E735BC"/>
    <w:rsid w:val="00E831B7"/>
    <w:rsid w:val="00E9121D"/>
    <w:rsid w:val="00E97694"/>
    <w:rsid w:val="00EA0AAD"/>
    <w:rsid w:val="00EB2E0D"/>
    <w:rsid w:val="00EE12EE"/>
    <w:rsid w:val="00EE1EC1"/>
    <w:rsid w:val="00F03022"/>
    <w:rsid w:val="00F276AF"/>
    <w:rsid w:val="00F34414"/>
    <w:rsid w:val="00F407C1"/>
    <w:rsid w:val="00F47360"/>
    <w:rsid w:val="00FC6007"/>
    <w:rsid w:val="00FC73F6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C4B4CE-A791-4238-8695-65EB0305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337"/>
    <w:rPr>
      <w:rFonts w:ascii="Arial" w:hAnsi="Arial" w:cs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F276AF"/>
    <w:pPr>
      <w:keepNext/>
      <w:outlineLvl w:val="0"/>
    </w:pPr>
    <w:rPr>
      <w:rFonts w:ascii="Comic Sans MS" w:hAnsi="Comic Sans MS" w:cs="Comic Sans MS"/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AA0511"/>
    <w:rPr>
      <w:rFonts w:ascii="Cambria" w:hAnsi="Cambria" w:cs="Cambria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C31E1E"/>
    <w:pPr>
      <w:tabs>
        <w:tab w:val="center" w:pos="3119"/>
        <w:tab w:val="right" w:pos="7938"/>
      </w:tabs>
      <w:ind w:left="851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77F37"/>
    <w:rPr>
      <w:rFonts w:ascii="Arial" w:hAnsi="Arial" w:cs="Arial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E23962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77F37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99"/>
    <w:rsid w:val="00E23962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3373EC"/>
    <w:rPr>
      <w:rFonts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sid w:val="003373E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F457C"/>
    <w:pPr>
      <w:spacing w:before="100" w:beforeAutospacing="1" w:after="100" w:afterAutospacing="1"/>
    </w:pPr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rsid w:val="00206FA6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06FA6"/>
  </w:style>
  <w:style w:type="character" w:customStyle="1" w:styleId="KommentartekstTegn">
    <w:name w:val="Kommentartekst Tegn"/>
    <w:basedOn w:val="Standardskrifttypeiafsnit"/>
    <w:link w:val="Kommentartekst"/>
    <w:uiPriority w:val="99"/>
    <w:rsid w:val="00206FA6"/>
    <w:rPr>
      <w:rFonts w:ascii="Arial" w:hAnsi="Arial" w:cs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06F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206FA6"/>
    <w:rPr>
      <w:rFonts w:ascii="Arial" w:hAnsi="Arial" w:cs="Arial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06FA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206FA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375175"/>
    <w:pPr>
      <w:ind w:left="720"/>
    </w:pPr>
  </w:style>
  <w:style w:type="character" w:styleId="Ulstomtale">
    <w:name w:val="Unresolved Mention"/>
    <w:basedOn w:val="Standardskrifttypeiafsnit"/>
    <w:uiPriority w:val="99"/>
    <w:semiHidden/>
    <w:unhideWhenUsed/>
    <w:rsid w:val="008E5F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DPsYRR_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15FD-980E-4B25-B4C3-EACEE70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snæsgården &amp; Mineslun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EM</dc:creator>
  <cp:keywords/>
  <dc:description/>
  <cp:lastModifiedBy>Mikkel Hyldegaard Andersen</cp:lastModifiedBy>
  <cp:revision>2</cp:revision>
  <cp:lastPrinted>2018-03-27T07:20:00Z</cp:lastPrinted>
  <dcterms:created xsi:type="dcterms:W3CDTF">2018-03-29T15:59:00Z</dcterms:created>
  <dcterms:modified xsi:type="dcterms:W3CDTF">2018-03-29T15:59:00Z</dcterms:modified>
</cp:coreProperties>
</file>